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1D775"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bookmarkStart w:id="0" w:name="_GoBack"/>
      <w:bookmarkEnd w:id="0"/>
      <w:r w:rsidRPr="00B5493C">
        <w:rPr>
          <w:rFonts w:ascii="ＭＳ ゴシック" w:eastAsia="ＭＳ ゴシック" w:hAnsi="ＭＳ ゴシック" w:cs="Times New Roman"/>
          <w:noProof/>
        </w:rPr>
        <mc:AlternateContent>
          <mc:Choice Requires="wps">
            <w:drawing>
              <wp:anchor distT="0" distB="0" distL="114300" distR="114300" simplePos="0" relativeHeight="252476416" behindDoc="0" locked="0" layoutInCell="1" allowOverlap="1" wp14:anchorId="6EFF4007" wp14:editId="51483C09">
                <wp:simplePos x="0" y="0"/>
                <wp:positionH relativeFrom="column">
                  <wp:posOffset>4183380</wp:posOffset>
                </wp:positionH>
                <wp:positionV relativeFrom="paragraph">
                  <wp:posOffset>-6985</wp:posOffset>
                </wp:positionV>
                <wp:extent cx="1971675" cy="238125"/>
                <wp:effectExtent l="19050" t="19050" r="9525" b="952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1F336BE" w14:textId="77777777" w:rsidR="000C4779" w:rsidRPr="00494310" w:rsidRDefault="000C477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F4007" id="正方形/長方形 38" o:spid="_x0000_s1026" style="position:absolute;left:0;text-align:left;margin-left:329.4pt;margin-top:-.55pt;width:155.25pt;height:18.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" strokeweight="3pt">
                <v:stroke linestyle="thinThin"/>
                <v:textbox inset="5.85pt,.7pt,5.85pt,.7pt">
                  <w:txbxContent>
                    <w:p w14:paraId="41F336BE" w14:textId="77777777" w:rsidR="000C4779" w:rsidRPr="00494310" w:rsidRDefault="000C477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B5493C">
        <w:rPr>
          <w:rFonts w:ascii="ＭＳ ゴシック" w:eastAsia="ＭＳ ゴシック" w:hAnsi="ＭＳ ゴシック" w:cs="Times New Roman" w:hint="eastAsia"/>
        </w:rPr>
        <w:t>様式第４</w:t>
      </w:r>
    </w:p>
    <w:p w14:paraId="73C36EF4"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p>
    <w:p w14:paraId="2B848379" w14:textId="77777777" w:rsidR="009759AF" w:rsidRPr="00B5493C"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２０　　年　　月　　日</w:t>
      </w:r>
    </w:p>
    <w:p w14:paraId="15B4841D"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p>
    <w:p w14:paraId="493D0721" w14:textId="77777777" w:rsidR="000C4779" w:rsidRPr="00B5493C" w:rsidRDefault="000C4779" w:rsidP="000C4779">
      <w:pPr>
        <w:widowControl/>
        <w:spacing w:line="320" w:lineRule="exact"/>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hint="eastAsia"/>
        </w:rPr>
        <w:t>全国中小企業団体中央会</w:t>
      </w:r>
    </w:p>
    <w:p w14:paraId="4547587A" w14:textId="77777777" w:rsidR="000C4779" w:rsidRPr="00B5493C" w:rsidRDefault="000C4779" w:rsidP="000C4779">
      <w:pPr>
        <w:widowControl/>
        <w:spacing w:line="320" w:lineRule="exact"/>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hint="eastAsia"/>
        </w:rPr>
        <w:t>会　長　　森　　　　洋　　殿</w:t>
      </w:r>
    </w:p>
    <w:p w14:paraId="5D1A11D7" w14:textId="77777777" w:rsidR="000C4779" w:rsidRDefault="000C4779" w:rsidP="000C4779">
      <w:pPr>
        <w:widowControl/>
        <w:spacing w:line="320" w:lineRule="exact"/>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hint="eastAsia"/>
        </w:rPr>
        <w:t>長崎県地域事務局</w:t>
      </w:r>
    </w:p>
    <w:p w14:paraId="4C2B56EC" w14:textId="77777777" w:rsidR="000C4779" w:rsidRPr="00B5493C" w:rsidRDefault="000C4779" w:rsidP="000C4779">
      <w:pPr>
        <w:widowControl/>
        <w:spacing w:line="320" w:lineRule="exact"/>
        <w:rPr>
          <w:rFonts w:asciiTheme="majorEastAsia" w:eastAsiaTheme="majorEastAsia" w:hAnsiTheme="majorEastAsia" w:cs="Times New Roman"/>
        </w:rPr>
      </w:pPr>
      <w:r>
        <w:rPr>
          <w:rFonts w:asciiTheme="majorEastAsia" w:eastAsiaTheme="majorEastAsia" w:hAnsiTheme="majorEastAsia" w:cs="Times New Roman" w:hint="eastAsia"/>
        </w:rPr>
        <w:t>長崎県中小企業団体中央会</w:t>
      </w:r>
    </w:p>
    <w:p w14:paraId="35B27234" w14:textId="77777777" w:rsidR="009759AF" w:rsidRPr="00B5493C" w:rsidRDefault="000C4779" w:rsidP="000C4779">
      <w:pPr>
        <w:spacing w:line="276" w:lineRule="auto"/>
        <w:rPr>
          <w:rFonts w:asciiTheme="majorEastAsia" w:eastAsiaTheme="majorEastAsia" w:hAnsiTheme="majorEastAsia" w:cs="Times New Roman"/>
        </w:rPr>
      </w:pPr>
      <w:r>
        <w:rPr>
          <w:rFonts w:asciiTheme="majorEastAsia" w:eastAsiaTheme="majorEastAsia" w:hAnsiTheme="majorEastAsia" w:cs="Times New Roman" w:hint="eastAsia"/>
        </w:rPr>
        <w:t>会　長</w:t>
      </w:r>
      <w:r>
        <w:rPr>
          <w:rFonts w:asciiTheme="majorEastAsia" w:eastAsiaTheme="majorEastAsia" w:hAnsiTheme="majorEastAsia" w:cs="Times New Roman"/>
        </w:rPr>
        <w:t xml:space="preserve">　石</w:t>
      </w: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丸</w:t>
      </w: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忠　重</w:t>
      </w:r>
      <w:r w:rsidRPr="00B5493C">
        <w:rPr>
          <w:rFonts w:asciiTheme="majorEastAsia" w:eastAsiaTheme="majorEastAsia" w:hAnsiTheme="majorEastAsia" w:cs="Times New Roman" w:hint="eastAsia"/>
        </w:rPr>
        <w:t xml:space="preserve">　殿</w:t>
      </w:r>
    </w:p>
    <w:p w14:paraId="19D3FFE6"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p>
    <w:p w14:paraId="750CC736"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申請者住所（郵便番号、本社所在地）</w:t>
      </w:r>
    </w:p>
    <w:p w14:paraId="0643465A"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p>
    <w:p w14:paraId="5DEE952E"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氏　　　名（名称、代表者の役職及び氏名）　　　　　　㊞</w:t>
      </w:r>
    </w:p>
    <w:p w14:paraId="24DDDF2D" w14:textId="77777777" w:rsidR="009759AF" w:rsidRPr="00B5493C" w:rsidRDefault="009759AF" w:rsidP="009759AF">
      <w:pPr>
        <w:widowControl/>
        <w:rPr>
          <w:rFonts w:ascii="ＭＳ 明朝" w:eastAsia="ＭＳ 明朝" w:hAnsi="ＭＳ 明朝" w:cs="Times New Roman"/>
          <w:sz w:val="17"/>
          <w:szCs w:val="17"/>
        </w:rPr>
      </w:pPr>
      <w:r w:rsidRPr="00B5493C">
        <w:rPr>
          <w:rFonts w:ascii="ＭＳ ゴシック" w:eastAsia="ＭＳ ゴシック" w:hAnsi="ＭＳ ゴシック" w:cs="Times New Roman" w:hint="eastAsia"/>
        </w:rPr>
        <w:t xml:space="preserve">　　　　　　　　　　　　　　　　　　　</w:t>
      </w:r>
      <w:r w:rsidRPr="00B5493C">
        <w:rPr>
          <w:rFonts w:ascii="ＭＳ 明朝" w:eastAsia="ＭＳ 明朝" w:hAnsi="ＭＳ 明朝" w:cs="Times New Roman" w:hint="eastAsia"/>
          <w:sz w:val="16"/>
          <w:szCs w:val="17"/>
        </w:rPr>
        <w:t>※「共同申請」で申請を行う場合は連名で記載</w:t>
      </w:r>
    </w:p>
    <w:p w14:paraId="6EC7968A"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79E71A20"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1E23057" w14:textId="77777777" w:rsidR="009759AF" w:rsidRPr="00B5493C"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平成３０年度補正ものづくり・商業・サービス生産性向上促進補助金に係る</w:t>
      </w:r>
    </w:p>
    <w:p w14:paraId="4D65570A" w14:textId="77777777" w:rsidR="009759AF" w:rsidRPr="00B5493C"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事故等報告書</w:t>
      </w:r>
    </w:p>
    <w:p w14:paraId="43C907E1"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12401623"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F9DF68F" w14:textId="77777777" w:rsidR="009759AF" w:rsidRPr="00B5493C" w:rsidRDefault="009759AF" w:rsidP="009759AF">
      <w:pPr>
        <w:widowControl/>
        <w:spacing w:line="276" w:lineRule="auto"/>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xml:space="preserve">　２０　　年　　月　　日付け　　第　　　号をもって交付決定された上記の補助事業において下記のとおり事故等があったので、ものづくり・商業・サービス生産性向上促進補助金交付規程第１２条の規定により報告します。</w:t>
      </w:r>
    </w:p>
    <w:p w14:paraId="2A08AE7B"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2A1A790E" w14:textId="77777777" w:rsidR="009759AF" w:rsidRPr="00B5493C" w:rsidRDefault="009759AF" w:rsidP="009759AF">
      <w:pPr>
        <w:spacing w:line="276" w:lineRule="auto"/>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記</w:t>
      </w:r>
    </w:p>
    <w:p w14:paraId="54A2D5CB" w14:textId="77777777" w:rsidR="009759AF" w:rsidRPr="00B5493C" w:rsidRDefault="009759AF" w:rsidP="009759AF">
      <w:pPr>
        <w:spacing w:line="276" w:lineRule="auto"/>
        <w:rPr>
          <w:rFonts w:ascii="ＭＳ ゴシック" w:eastAsia="ＭＳ ゴシック" w:hAnsi="ＭＳ ゴシック" w:cs="Times New Roman"/>
        </w:rPr>
      </w:pPr>
    </w:p>
    <w:p w14:paraId="05F0A012" w14:textId="77777777" w:rsidR="009759AF" w:rsidRPr="00B5493C" w:rsidRDefault="009759AF" w:rsidP="009759AF">
      <w:pPr>
        <w:spacing w:afterLines="50" w:after="120"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１．補助事業の進捗状況</w:t>
      </w:r>
    </w:p>
    <w:p w14:paraId="7B398569"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68C01A28"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2CB86B0A" w14:textId="77777777" w:rsidR="009759AF" w:rsidRPr="00B5493C"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２．事故等の内容及び原因</w:t>
      </w:r>
    </w:p>
    <w:p w14:paraId="39EF37CC"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293C6CCB"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0E267FDD" w14:textId="77777777" w:rsidR="009759AF" w:rsidRPr="00B5493C"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３．事故等に対して採った措置</w:t>
      </w:r>
    </w:p>
    <w:p w14:paraId="76040C23"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452862A"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CF1BF04" w14:textId="77777777" w:rsidR="009759AF" w:rsidRPr="00B5493C"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４．補助事業の遂行及び完了予定</w:t>
      </w:r>
    </w:p>
    <w:p w14:paraId="2139DA6A"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437CE5CE"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2988ECC0"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04EF3E39"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6932B439"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938CC4B"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3022E10"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5AE0D54"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142308C"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34D4D51" w14:textId="135AF716" w:rsidR="009759AF" w:rsidRPr="00B5493C" w:rsidRDefault="009759AF" w:rsidP="009759AF">
      <w:pPr>
        <w:widowControl/>
        <w:adjustRightInd w:val="0"/>
        <w:spacing w:line="276" w:lineRule="auto"/>
        <w:rPr>
          <w:rFonts w:ascii="ＭＳ ゴシック" w:eastAsia="ＭＳ ゴシック" w:hAnsi="ＭＳ ゴシック" w:cs="Times New Roman"/>
          <w:szCs w:val="21"/>
        </w:rPr>
      </w:pPr>
      <w:r w:rsidRPr="00B5493C">
        <w:rPr>
          <w:rFonts w:ascii="ＭＳ 明朝" w:eastAsia="ＭＳ 明朝" w:hAnsi="ＭＳ 明朝" w:cs="Times New Roman" w:hint="eastAsia"/>
          <w:sz w:val="16"/>
          <w:szCs w:val="21"/>
        </w:rPr>
        <w:t xml:space="preserve">　　（注）本様式は、日本工業規格Ａ４判としてください。</w:t>
      </w:r>
    </w:p>
    <w:sectPr w:rsidR="009759AF" w:rsidRPr="00B5493C" w:rsidSect="000C3899">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3A082" w14:textId="77777777" w:rsidR="00F141ED" w:rsidRDefault="00F141ED">
      <w:r>
        <w:separator/>
      </w:r>
    </w:p>
  </w:endnote>
  <w:endnote w:type="continuationSeparator" w:id="0">
    <w:p w14:paraId="360E7738" w14:textId="77777777" w:rsidR="00F141ED" w:rsidRDefault="00F1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2AE48B90" w14:textId="77777777" w:rsidR="000C4779" w:rsidRDefault="000C4779"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9BC50" w14:textId="77777777" w:rsidR="00F141ED" w:rsidRDefault="00F141ED">
      <w:r>
        <w:separator/>
      </w:r>
    </w:p>
  </w:footnote>
  <w:footnote w:type="continuationSeparator" w:id="0">
    <w:p w14:paraId="1905E069" w14:textId="77777777" w:rsidR="00F141ED" w:rsidRDefault="00F14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899"/>
    <w:rsid w:val="000C3E89"/>
    <w:rsid w:val="000C477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1531"/>
    <w:rsid w:val="00432871"/>
    <w:rsid w:val="0043317D"/>
    <w:rsid w:val="00433B49"/>
    <w:rsid w:val="004343E1"/>
    <w:rsid w:val="00435BFA"/>
    <w:rsid w:val="0043796A"/>
    <w:rsid w:val="004379FA"/>
    <w:rsid w:val="00440883"/>
    <w:rsid w:val="004413F4"/>
    <w:rsid w:val="00441694"/>
    <w:rsid w:val="00441946"/>
    <w:rsid w:val="00441A52"/>
    <w:rsid w:val="0044331B"/>
    <w:rsid w:val="00443923"/>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180"/>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27EE"/>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3EAB"/>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493C"/>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1DC"/>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41E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8F1920"/>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2743-EEC2-41E3-99CB-69E90180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7</cp:revision>
  <cp:lastPrinted>2019-11-13T00:25:00Z</cp:lastPrinted>
  <dcterms:created xsi:type="dcterms:W3CDTF">2019-11-06T05:47:00Z</dcterms:created>
  <dcterms:modified xsi:type="dcterms:W3CDTF">2019-11-13T01:27:00Z</dcterms:modified>
</cp:coreProperties>
</file>